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0BAC3" w14:textId="62DD7F28" w:rsidR="00EF2106" w:rsidRPr="003A5DCB" w:rsidRDefault="00EF2106" w:rsidP="00EF2106">
      <w:pPr>
        <w:pStyle w:val="ae"/>
        <w:rPr>
          <w:szCs w:val="22"/>
          <w:lang w:eastAsia="zh-CN"/>
        </w:rPr>
      </w:pPr>
      <w:r w:rsidRPr="003A5DCB">
        <w:rPr>
          <w:rFonts w:hint="eastAsia"/>
          <w:szCs w:val="22"/>
          <w:lang w:eastAsia="zh-CN"/>
        </w:rPr>
        <w:t>別記様式第１号</w:t>
      </w:r>
      <w:r w:rsidR="0044460A" w:rsidRPr="003A5DCB">
        <w:rPr>
          <w:rFonts w:hint="eastAsia"/>
          <w:szCs w:val="22"/>
          <w:lang w:eastAsia="zh-CN"/>
        </w:rPr>
        <w:t>（第</w:t>
      </w:r>
      <w:r w:rsidR="00E41882" w:rsidRPr="003A5DCB">
        <w:rPr>
          <w:rFonts w:hint="eastAsia"/>
          <w:szCs w:val="22"/>
          <w:lang w:eastAsia="zh-CN"/>
        </w:rPr>
        <w:t>５</w:t>
      </w:r>
      <w:r w:rsidR="0044460A" w:rsidRPr="003A5DCB">
        <w:rPr>
          <w:rFonts w:hint="eastAsia"/>
          <w:szCs w:val="22"/>
          <w:lang w:eastAsia="zh-CN"/>
        </w:rPr>
        <w:t>条関係）</w:t>
      </w:r>
    </w:p>
    <w:p w14:paraId="1949B5C4" w14:textId="77777777" w:rsidR="00EF2106" w:rsidRPr="003A5DCB" w:rsidRDefault="00EF2106" w:rsidP="00EF2106">
      <w:pPr>
        <w:rPr>
          <w:lang w:eastAsia="zh-CN"/>
        </w:rPr>
      </w:pPr>
    </w:p>
    <w:p w14:paraId="3BCEDB66" w14:textId="77777777" w:rsidR="00EF2106" w:rsidRPr="00EB2B9D" w:rsidRDefault="00EF2106" w:rsidP="00EF2106">
      <w:pPr>
        <w:jc w:val="right"/>
        <w:rPr>
          <w:lang w:eastAsia="zh-CN"/>
        </w:rPr>
      </w:pPr>
      <w:r w:rsidRPr="003A5DCB">
        <w:rPr>
          <w:rFonts w:hint="eastAsia"/>
          <w:kern w:val="0"/>
          <w:lang w:eastAsia="zh-CN"/>
        </w:rPr>
        <w:t xml:space="preserve">　</w:t>
      </w:r>
      <w:r w:rsidRPr="00EB2B9D">
        <w:rPr>
          <w:rFonts w:hint="eastAsia"/>
          <w:kern w:val="0"/>
          <w:lang w:eastAsia="zh-CN"/>
        </w:rPr>
        <w:t>令和　年　月　日</w:t>
      </w:r>
    </w:p>
    <w:p w14:paraId="09C39E91" w14:textId="77777777" w:rsidR="00EF2106" w:rsidRPr="00EB2B9D" w:rsidRDefault="00EF2106" w:rsidP="00EF2106">
      <w:pPr>
        <w:rPr>
          <w:lang w:eastAsia="zh-CN"/>
        </w:rPr>
      </w:pPr>
    </w:p>
    <w:p w14:paraId="30A6D13B" w14:textId="77777777" w:rsidR="00EF2106" w:rsidRPr="00EB2B9D" w:rsidRDefault="00EF2106" w:rsidP="00EF2106">
      <w:pPr>
        <w:rPr>
          <w:lang w:eastAsia="zh-CN"/>
        </w:rPr>
      </w:pPr>
      <w:r w:rsidRPr="00EB2B9D">
        <w:rPr>
          <w:rFonts w:hint="eastAsia"/>
          <w:lang w:eastAsia="zh-CN"/>
        </w:rPr>
        <w:t>公益財団法人　日本高等教育評価機構</w:t>
      </w:r>
    </w:p>
    <w:p w14:paraId="0AB592E3" w14:textId="77777777" w:rsidR="00EF2106" w:rsidRPr="00EB2B9D" w:rsidRDefault="00EF2106" w:rsidP="00EF2106">
      <w:pPr>
        <w:ind w:firstLineChars="100" w:firstLine="220"/>
      </w:pPr>
      <w:r w:rsidRPr="00EB2B9D">
        <w:rPr>
          <w:rFonts w:hint="eastAsia"/>
        </w:rPr>
        <w:t>理事長　安井　利一　様</w:t>
      </w:r>
    </w:p>
    <w:p w14:paraId="72D0C8C2" w14:textId="77777777" w:rsidR="00EF2106" w:rsidRPr="00EB2B9D" w:rsidRDefault="00EF2106" w:rsidP="00EF2106"/>
    <w:p w14:paraId="6B7A2543" w14:textId="21E9B9DC" w:rsidR="0081655A" w:rsidRPr="00EB2B9D" w:rsidRDefault="00E41882" w:rsidP="0081655A">
      <w:pPr>
        <w:spacing w:line="480" w:lineRule="auto"/>
        <w:ind w:leftChars="1196" w:left="2631" w:firstLineChars="893" w:firstLine="1965"/>
        <w:rPr>
          <w:szCs w:val="22"/>
          <w:u w:val="single"/>
          <w:lang w:eastAsia="zh-CN"/>
        </w:rPr>
      </w:pPr>
      <w:r w:rsidRPr="00EB2B9D">
        <w:rPr>
          <w:rFonts w:hint="eastAsia"/>
          <w:szCs w:val="22"/>
          <w:u w:val="single"/>
        </w:rPr>
        <w:t xml:space="preserve">（機関名）　</w:t>
      </w:r>
      <w:r w:rsidR="0081655A" w:rsidRPr="00EB2B9D">
        <w:rPr>
          <w:rFonts w:hint="eastAsia"/>
          <w:szCs w:val="22"/>
          <w:u w:val="single"/>
          <w:lang w:eastAsia="zh-CN"/>
        </w:rPr>
        <w:t xml:space="preserve">　　　　　　　　　</w:t>
      </w:r>
    </w:p>
    <w:p w14:paraId="391B131D" w14:textId="0C951721" w:rsidR="00E41882" w:rsidRPr="00EB2B9D" w:rsidRDefault="00E41882" w:rsidP="00E41882">
      <w:pPr>
        <w:spacing w:line="480" w:lineRule="auto"/>
        <w:ind w:leftChars="1196" w:left="2631" w:firstLineChars="893" w:firstLine="1965"/>
        <w:rPr>
          <w:szCs w:val="22"/>
          <w:u w:val="single"/>
        </w:rPr>
      </w:pPr>
      <w:r w:rsidRPr="00EB2B9D">
        <w:rPr>
          <w:rFonts w:hint="eastAsia"/>
          <w:szCs w:val="22"/>
          <w:u w:val="single"/>
        </w:rPr>
        <w:t xml:space="preserve">（機関長役職名）　</w:t>
      </w:r>
      <w:r w:rsidRPr="00EB2B9D">
        <w:rPr>
          <w:rFonts w:hint="eastAsia"/>
          <w:szCs w:val="22"/>
          <w:u w:val="single"/>
          <w:lang w:eastAsia="zh-CN"/>
        </w:rPr>
        <w:t xml:space="preserve">　　　　　　</w:t>
      </w:r>
    </w:p>
    <w:p w14:paraId="4A3E062A" w14:textId="19E698DB" w:rsidR="00E41882" w:rsidRPr="00EB2B9D" w:rsidRDefault="00E41882" w:rsidP="00E41882">
      <w:pPr>
        <w:spacing w:line="480" w:lineRule="auto"/>
        <w:ind w:leftChars="1196" w:left="2631" w:firstLineChars="893" w:firstLine="1965"/>
        <w:rPr>
          <w:szCs w:val="22"/>
          <w:u w:val="single"/>
        </w:rPr>
      </w:pPr>
      <w:r w:rsidRPr="00EB2B9D">
        <w:rPr>
          <w:rFonts w:hint="eastAsia"/>
          <w:szCs w:val="22"/>
          <w:u w:val="single"/>
        </w:rPr>
        <w:t xml:space="preserve">（機関長名）　</w:t>
      </w:r>
      <w:r w:rsidRPr="00EB2B9D">
        <w:rPr>
          <w:rFonts w:hint="eastAsia"/>
          <w:szCs w:val="22"/>
          <w:u w:val="single"/>
          <w:lang w:eastAsia="zh-CN"/>
        </w:rPr>
        <w:t xml:space="preserve">　　　　　　</w:t>
      </w:r>
      <w:r w:rsidRPr="00EB2B9D">
        <w:rPr>
          <w:rFonts w:hint="eastAsia"/>
          <w:szCs w:val="22"/>
          <w:u w:val="single"/>
        </w:rPr>
        <w:t xml:space="preserve">　　</w:t>
      </w:r>
      <w:r w:rsidRPr="00EB2B9D">
        <w:rPr>
          <w:rFonts w:hint="eastAsia"/>
          <w:szCs w:val="22"/>
        </w:rPr>
        <w:t xml:space="preserve">　</w:t>
      </w:r>
      <w:r w:rsidRPr="00EB2B9D">
        <w:rPr>
          <w:rFonts w:hint="eastAsia"/>
          <w:szCs w:val="22"/>
          <w:u w:val="single"/>
        </w:rPr>
        <w:t>職印</w:t>
      </w:r>
    </w:p>
    <w:p w14:paraId="23CF1598" w14:textId="77777777" w:rsidR="0081655A" w:rsidRPr="00EB2B9D" w:rsidRDefault="0081655A" w:rsidP="0081655A"/>
    <w:p w14:paraId="11AE041F" w14:textId="77777777" w:rsidR="00E41882" w:rsidRPr="00EB2B9D" w:rsidRDefault="00E41882" w:rsidP="0081655A"/>
    <w:p w14:paraId="398095E2" w14:textId="77777777" w:rsidR="00EF2106" w:rsidRPr="00EB2B9D" w:rsidRDefault="00EF2106" w:rsidP="00EF2106">
      <w:pPr>
        <w:rPr>
          <w:lang w:eastAsia="zh-CN"/>
        </w:rPr>
      </w:pPr>
    </w:p>
    <w:p w14:paraId="1502CE27" w14:textId="69588CA9" w:rsidR="00EF2106" w:rsidRPr="00EB2B9D" w:rsidRDefault="00794684" w:rsidP="00EF2106">
      <w:pPr>
        <w:pStyle w:val="ae"/>
        <w:ind w:left="663" w:hanging="663"/>
        <w:jc w:val="center"/>
        <w:rPr>
          <w:rFonts w:ascii="ＭＳ ゴシック" w:eastAsia="ＭＳ ゴシック" w:hAnsi="ＭＳ ゴシック"/>
          <w:b/>
          <w:szCs w:val="22"/>
        </w:rPr>
      </w:pPr>
      <w:r w:rsidRPr="00EB2B9D">
        <w:rPr>
          <w:rFonts w:ascii="ＭＳ ゴシック" w:eastAsia="ＭＳ ゴシック" w:hAnsi="ＭＳ ゴシック" w:hint="eastAsia"/>
          <w:szCs w:val="22"/>
        </w:rPr>
        <w:t>改善報告書</w:t>
      </w:r>
      <w:r w:rsidR="00DB3D17" w:rsidRPr="00EB2B9D">
        <w:rPr>
          <w:rFonts w:ascii="ＭＳ ゴシック" w:eastAsia="ＭＳ ゴシック" w:hAnsi="ＭＳ ゴシック" w:hint="eastAsia"/>
          <w:szCs w:val="22"/>
        </w:rPr>
        <w:t>の</w:t>
      </w:r>
      <w:r w:rsidR="00EF2106" w:rsidRPr="00EB2B9D">
        <w:rPr>
          <w:rFonts w:ascii="ＭＳ ゴシック" w:eastAsia="ＭＳ ゴシック" w:hAnsi="ＭＳ ゴシック" w:hint="eastAsia"/>
          <w:szCs w:val="22"/>
        </w:rPr>
        <w:t>フォローアップについて（依頼）</w:t>
      </w:r>
    </w:p>
    <w:p w14:paraId="27AB79D9" w14:textId="77777777" w:rsidR="00EF2106" w:rsidRPr="00EB2B9D" w:rsidRDefault="00EF2106" w:rsidP="00EF2106">
      <w:pPr>
        <w:pStyle w:val="ae"/>
        <w:ind w:left="663" w:hanging="663"/>
        <w:rPr>
          <w:szCs w:val="22"/>
        </w:rPr>
      </w:pPr>
    </w:p>
    <w:p w14:paraId="786E3ED6" w14:textId="612969AA" w:rsidR="00EF2106" w:rsidRPr="00EB2B9D" w:rsidRDefault="00EF2106" w:rsidP="00EF2106">
      <w:pPr>
        <w:pStyle w:val="ae"/>
        <w:ind w:firstLineChars="100" w:firstLine="220"/>
        <w:rPr>
          <w:b/>
          <w:szCs w:val="22"/>
        </w:rPr>
      </w:pPr>
      <w:r w:rsidRPr="00EB2B9D">
        <w:rPr>
          <w:rFonts w:hint="eastAsia"/>
          <w:szCs w:val="22"/>
        </w:rPr>
        <w:t>令和　年度　機関別認証評価の評価結果を受け、</w:t>
      </w:r>
      <w:r w:rsidR="00DB3D17" w:rsidRPr="00EB2B9D">
        <w:rPr>
          <w:rFonts w:hint="eastAsia"/>
          <w:szCs w:val="22"/>
        </w:rPr>
        <w:t>下記のとおり</w:t>
      </w:r>
      <w:r w:rsidR="004E4F13" w:rsidRPr="00EB2B9D">
        <w:rPr>
          <w:rFonts w:hint="eastAsia"/>
          <w:szCs w:val="22"/>
        </w:rPr>
        <w:t>改善報告書</w:t>
      </w:r>
      <w:r w:rsidR="00DB3D17" w:rsidRPr="00EB2B9D">
        <w:rPr>
          <w:rFonts w:hint="eastAsia"/>
          <w:szCs w:val="22"/>
        </w:rPr>
        <w:t>の</w:t>
      </w:r>
      <w:r w:rsidRPr="00EB2B9D">
        <w:rPr>
          <w:rFonts w:hint="eastAsia"/>
          <w:szCs w:val="22"/>
        </w:rPr>
        <w:t>フォローアップを依頼します。</w:t>
      </w:r>
    </w:p>
    <w:p w14:paraId="386DA31C" w14:textId="77777777" w:rsidR="00EF2106" w:rsidRPr="00EB2B9D" w:rsidRDefault="00EF2106" w:rsidP="00EF2106"/>
    <w:p w14:paraId="61173D51" w14:textId="77777777" w:rsidR="00EF2106" w:rsidRPr="00EB2B9D" w:rsidRDefault="00EF2106" w:rsidP="00EF2106">
      <w:pPr>
        <w:pStyle w:val="af2"/>
        <w:ind w:firstLine="231"/>
        <w:rPr>
          <w:szCs w:val="22"/>
        </w:rPr>
      </w:pPr>
      <w:r w:rsidRPr="00EB2B9D">
        <w:rPr>
          <w:rFonts w:hint="eastAsia"/>
          <w:szCs w:val="22"/>
        </w:rPr>
        <w:t>記</w:t>
      </w:r>
    </w:p>
    <w:p w14:paraId="53982597" w14:textId="77777777" w:rsidR="00EF2106" w:rsidRPr="00EB2B9D" w:rsidRDefault="00EF2106" w:rsidP="00EF2106"/>
    <w:p w14:paraId="0C076994" w14:textId="457657ED" w:rsidR="00734C49" w:rsidRPr="00EB2B9D" w:rsidRDefault="00EF2106" w:rsidP="00EF2106">
      <w:pPr>
        <w:pStyle w:val="a9"/>
        <w:widowControl w:val="0"/>
        <w:numPr>
          <w:ilvl w:val="0"/>
          <w:numId w:val="1"/>
        </w:numPr>
        <w:contextualSpacing w:val="0"/>
      </w:pPr>
      <w:r w:rsidRPr="00EB2B9D">
        <w:rPr>
          <w:rFonts w:hint="eastAsia"/>
        </w:rPr>
        <w:t>内容：改善報告書</w:t>
      </w:r>
      <w:r w:rsidR="00DB3D17" w:rsidRPr="00EB2B9D">
        <w:rPr>
          <w:rFonts w:hint="eastAsia"/>
        </w:rPr>
        <w:t>の</w:t>
      </w:r>
      <w:r w:rsidRPr="00EB2B9D">
        <w:rPr>
          <w:rFonts w:hint="eastAsia"/>
        </w:rPr>
        <w:t>フォローアップ</w:t>
      </w:r>
      <w:r w:rsidR="00030EF7" w:rsidRPr="00EB2B9D">
        <w:rPr>
          <w:rFonts w:hint="eastAsia"/>
        </w:rPr>
        <w:t>（</w:t>
      </w:r>
      <w:r w:rsidR="00734C49" w:rsidRPr="00EB2B9D">
        <w:rPr>
          <w:rFonts w:hint="eastAsia"/>
        </w:rPr>
        <w:t>新規・延長</w:t>
      </w:r>
      <w:r w:rsidR="00030EF7" w:rsidRPr="00EB2B9D">
        <w:rPr>
          <w:rFonts w:hint="eastAsia"/>
        </w:rPr>
        <w:t>）</w:t>
      </w:r>
    </w:p>
    <w:p w14:paraId="4CCD133F" w14:textId="398964BF" w:rsidR="00EF2106" w:rsidRPr="00EB2B9D" w:rsidRDefault="00EF2106" w:rsidP="00EF2106">
      <w:pPr>
        <w:widowControl w:val="0"/>
        <w:numPr>
          <w:ilvl w:val="0"/>
          <w:numId w:val="1"/>
        </w:numPr>
        <w:spacing w:line="276" w:lineRule="auto"/>
      </w:pPr>
      <w:r w:rsidRPr="00EB2B9D">
        <w:rPr>
          <w:rFonts w:hint="eastAsia"/>
        </w:rPr>
        <w:t>期間：</w:t>
      </w:r>
      <w:r w:rsidRPr="00EB2B9D">
        <w:rPr>
          <w:rFonts w:hint="eastAsia"/>
          <w:kern w:val="0"/>
        </w:rPr>
        <w:t>令和　年</w:t>
      </w:r>
      <w:r w:rsidR="00734C49" w:rsidRPr="00EB2B9D">
        <w:rPr>
          <w:rFonts w:hint="eastAsia"/>
          <w:kern w:val="0"/>
        </w:rPr>
        <w:t xml:space="preserve">　　</w:t>
      </w:r>
      <w:r w:rsidRPr="00EB2B9D">
        <w:rPr>
          <w:rFonts w:hint="eastAsia"/>
          <w:kern w:val="0"/>
        </w:rPr>
        <w:t>月</w:t>
      </w:r>
      <w:r w:rsidR="00734C49" w:rsidRPr="00EB2B9D">
        <w:rPr>
          <w:rFonts w:hint="eastAsia"/>
          <w:kern w:val="0"/>
        </w:rPr>
        <w:t xml:space="preserve">　　</w:t>
      </w:r>
      <w:r w:rsidRPr="00EB2B9D">
        <w:rPr>
          <w:rFonts w:hint="eastAsia"/>
          <w:kern w:val="0"/>
        </w:rPr>
        <w:t>日</w:t>
      </w:r>
      <w:r w:rsidR="00734C49" w:rsidRPr="00EB2B9D">
        <w:rPr>
          <w:rFonts w:hint="eastAsia"/>
          <w:kern w:val="0"/>
        </w:rPr>
        <w:t>から</w:t>
      </w:r>
      <w:r w:rsidRPr="00EB2B9D">
        <w:rPr>
          <w:rFonts w:hint="eastAsia"/>
          <w:kern w:val="0"/>
        </w:rPr>
        <w:t>令和　年</w:t>
      </w:r>
      <w:r w:rsidR="00734C49" w:rsidRPr="00EB2B9D">
        <w:rPr>
          <w:rFonts w:hint="eastAsia"/>
          <w:kern w:val="0"/>
        </w:rPr>
        <w:t xml:space="preserve">　</w:t>
      </w:r>
      <w:r w:rsidR="00494077" w:rsidRPr="00EB2B9D">
        <w:rPr>
          <w:rFonts w:hint="eastAsia"/>
          <w:kern w:val="0"/>
        </w:rPr>
        <w:t xml:space="preserve">　</w:t>
      </w:r>
      <w:r w:rsidRPr="00EB2B9D">
        <w:rPr>
          <w:rFonts w:hint="eastAsia"/>
          <w:kern w:val="0"/>
        </w:rPr>
        <w:t>月</w:t>
      </w:r>
      <w:r w:rsidR="00494077" w:rsidRPr="00EB2B9D">
        <w:rPr>
          <w:rFonts w:hint="eastAsia"/>
          <w:kern w:val="0"/>
        </w:rPr>
        <w:t xml:space="preserve">　　</w:t>
      </w:r>
      <w:r w:rsidRPr="00EB2B9D">
        <w:rPr>
          <w:rFonts w:hint="eastAsia"/>
          <w:kern w:val="0"/>
        </w:rPr>
        <w:t>日</w:t>
      </w:r>
      <w:r w:rsidR="004E4F13" w:rsidRPr="00EB2B9D">
        <w:rPr>
          <w:rFonts w:hint="eastAsia"/>
          <w:kern w:val="0"/>
        </w:rPr>
        <w:t>まで</w:t>
      </w:r>
    </w:p>
    <w:p w14:paraId="7268491A" w14:textId="735382D6" w:rsidR="00EF2106" w:rsidRPr="00EB2B9D" w:rsidRDefault="00EF2106" w:rsidP="00EF2106">
      <w:pPr>
        <w:widowControl w:val="0"/>
        <w:numPr>
          <w:ilvl w:val="0"/>
          <w:numId w:val="1"/>
        </w:numPr>
        <w:spacing w:line="276" w:lineRule="auto"/>
      </w:pPr>
      <w:r w:rsidRPr="00EB2B9D">
        <w:rPr>
          <w:rFonts w:hint="eastAsia"/>
        </w:rPr>
        <w:t>フォローアップを受ける基準：</w:t>
      </w:r>
      <w:r w:rsidR="00E41882" w:rsidRPr="00EB2B9D">
        <w:rPr>
          <w:rFonts w:hint="eastAsia"/>
        </w:rPr>
        <w:t>基準</w:t>
      </w:r>
      <w:r w:rsidR="00EB2B9D">
        <w:rPr>
          <w:rFonts w:hint="eastAsia"/>
        </w:rPr>
        <w:t>○</w:t>
      </w:r>
      <w:r w:rsidR="00EB2B9D">
        <w:rPr>
          <w:rFonts w:hint="eastAsia"/>
        </w:rPr>
        <w:t>、基準○</w:t>
      </w:r>
    </w:p>
    <w:p w14:paraId="25C955E5" w14:textId="47CF2CD0" w:rsidR="00EF2106" w:rsidRPr="00EB2B9D" w:rsidRDefault="008431B5" w:rsidP="00EF2106">
      <w:pPr>
        <w:widowControl w:val="0"/>
        <w:numPr>
          <w:ilvl w:val="0"/>
          <w:numId w:val="1"/>
        </w:numPr>
        <w:spacing w:line="276" w:lineRule="auto"/>
      </w:pPr>
      <w:r w:rsidRPr="00EB2B9D">
        <w:rPr>
          <w:rFonts w:hint="eastAsia"/>
        </w:rPr>
        <w:t>本件窓口となる方の</w:t>
      </w:r>
      <w:r w:rsidR="00EF2106" w:rsidRPr="00EB2B9D">
        <w:rPr>
          <w:rFonts w:hint="eastAsia"/>
        </w:rPr>
        <w:t>連絡先</w:t>
      </w:r>
    </w:p>
    <w:p w14:paraId="053FDAB1" w14:textId="77777777" w:rsidR="008431B5" w:rsidRPr="00EB2B9D" w:rsidRDefault="008431B5" w:rsidP="008431B5">
      <w:pPr>
        <w:pStyle w:val="a9"/>
        <w:spacing w:line="276" w:lineRule="auto"/>
        <w:ind w:left="360"/>
      </w:pPr>
      <w:r w:rsidRPr="00EB2B9D">
        <w:rPr>
          <w:rFonts w:hint="eastAsia"/>
        </w:rPr>
        <w:t>機関名：</w:t>
      </w:r>
    </w:p>
    <w:p w14:paraId="7DB5707E" w14:textId="77777777" w:rsidR="008431B5" w:rsidRPr="003A5DCB" w:rsidRDefault="008431B5" w:rsidP="008431B5">
      <w:pPr>
        <w:pStyle w:val="a9"/>
        <w:spacing w:line="276" w:lineRule="auto"/>
        <w:ind w:left="360"/>
      </w:pPr>
      <w:r w:rsidRPr="00EB2B9D">
        <w:rPr>
          <w:rFonts w:hint="eastAsia"/>
        </w:rPr>
        <w:t>役職名：</w:t>
      </w:r>
    </w:p>
    <w:p w14:paraId="34A99AD1" w14:textId="77777777" w:rsidR="008431B5" w:rsidRPr="003A5DCB" w:rsidRDefault="008431B5" w:rsidP="008431B5">
      <w:pPr>
        <w:pStyle w:val="a9"/>
        <w:spacing w:line="276" w:lineRule="auto"/>
        <w:ind w:left="360"/>
      </w:pPr>
      <w:r w:rsidRPr="003A5DCB">
        <w:rPr>
          <w:rFonts w:hint="eastAsia"/>
        </w:rPr>
        <w:t>氏　名：</w:t>
      </w:r>
    </w:p>
    <w:p w14:paraId="69A5264E" w14:textId="77777777" w:rsidR="008431B5" w:rsidRPr="003A5DCB" w:rsidRDefault="008431B5" w:rsidP="008431B5">
      <w:pPr>
        <w:pStyle w:val="a9"/>
        <w:spacing w:line="276" w:lineRule="auto"/>
        <w:ind w:left="360"/>
      </w:pPr>
      <w:r w:rsidRPr="003A5DCB">
        <w:rPr>
          <w:rFonts w:hint="eastAsia"/>
        </w:rPr>
        <w:t>住　所：</w:t>
      </w:r>
      <w:r w:rsidRPr="003A5DCB">
        <w:t xml:space="preserve"> </w:t>
      </w:r>
    </w:p>
    <w:p w14:paraId="7FBB6B21" w14:textId="77777777" w:rsidR="008431B5" w:rsidRPr="003A5DCB" w:rsidRDefault="008431B5" w:rsidP="008431B5">
      <w:pPr>
        <w:pStyle w:val="a9"/>
        <w:spacing w:line="276" w:lineRule="auto"/>
        <w:ind w:left="360"/>
      </w:pPr>
      <w:r w:rsidRPr="003A5DCB">
        <w:rPr>
          <w:rFonts w:hint="eastAsia"/>
        </w:rPr>
        <w:t>TEL</w:t>
      </w:r>
      <w:r w:rsidRPr="003A5DCB">
        <w:rPr>
          <w:rFonts w:hint="eastAsia"/>
        </w:rPr>
        <w:t>：</w:t>
      </w:r>
    </w:p>
    <w:p w14:paraId="6472053D" w14:textId="35479CF9" w:rsidR="008431B5" w:rsidRPr="003A5DCB" w:rsidRDefault="008431B5" w:rsidP="008431B5">
      <w:pPr>
        <w:pStyle w:val="a9"/>
        <w:spacing w:line="276" w:lineRule="auto"/>
        <w:ind w:left="360"/>
      </w:pPr>
      <w:r w:rsidRPr="003A5DCB">
        <w:rPr>
          <w:rFonts w:hint="eastAsia"/>
        </w:rPr>
        <w:t>E-mail</w:t>
      </w:r>
      <w:r w:rsidRPr="003A5DCB">
        <w:rPr>
          <w:rFonts w:hint="eastAsia"/>
        </w:rPr>
        <w:t>：</w:t>
      </w:r>
    </w:p>
    <w:p w14:paraId="1AA75EA1" w14:textId="2804B48C" w:rsidR="00EF2106" w:rsidRPr="003A5DCB" w:rsidRDefault="00EF2106" w:rsidP="00EB2B9D">
      <w:pPr>
        <w:pStyle w:val="af0"/>
        <w:spacing w:line="276" w:lineRule="auto"/>
        <w:rPr>
          <w:lang w:eastAsia="zh-CN"/>
        </w:rPr>
      </w:pPr>
      <w:r w:rsidRPr="003A5DCB">
        <w:rPr>
          <w:rFonts w:hint="eastAsia"/>
          <w:sz w:val="22"/>
          <w:szCs w:val="22"/>
          <w:lang w:eastAsia="zh-CN"/>
        </w:rPr>
        <w:t>以上</w:t>
      </w:r>
    </w:p>
    <w:sectPr w:rsidR="00EF2106" w:rsidRPr="003A5DCB" w:rsidSect="00400ED9">
      <w:pgSz w:w="11906" w:h="16838" w:code="9"/>
      <w:pgMar w:top="1531" w:right="1531" w:bottom="1531" w:left="1531" w:header="851" w:footer="992" w:gutter="0"/>
      <w:cols w:space="425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8AF4E" w14:textId="77777777" w:rsidR="00EF1D15" w:rsidRDefault="00EF1D15" w:rsidP="00801A7C">
      <w:r>
        <w:separator/>
      </w:r>
    </w:p>
  </w:endnote>
  <w:endnote w:type="continuationSeparator" w:id="0">
    <w:p w14:paraId="3803947E" w14:textId="77777777" w:rsidR="00EF1D15" w:rsidRDefault="00EF1D15" w:rsidP="0080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767C9" w14:textId="77777777" w:rsidR="00EF1D15" w:rsidRDefault="00EF1D15" w:rsidP="00801A7C">
      <w:r>
        <w:separator/>
      </w:r>
    </w:p>
  </w:footnote>
  <w:footnote w:type="continuationSeparator" w:id="0">
    <w:p w14:paraId="3DDA8056" w14:textId="77777777" w:rsidR="00EF1D15" w:rsidRDefault="00EF1D15" w:rsidP="00801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B7738"/>
    <w:multiLevelType w:val="hybridMultilevel"/>
    <w:tmpl w:val="FEDE32E6"/>
    <w:lvl w:ilvl="0" w:tplc="34C6E59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33B55B9"/>
    <w:multiLevelType w:val="hybridMultilevel"/>
    <w:tmpl w:val="000AEF8A"/>
    <w:lvl w:ilvl="0" w:tplc="42A0428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74F2C40"/>
    <w:multiLevelType w:val="hybridMultilevel"/>
    <w:tmpl w:val="C1763C16"/>
    <w:lvl w:ilvl="0" w:tplc="D2EE8CA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6701262">
    <w:abstractNumId w:val="1"/>
  </w:num>
  <w:num w:numId="2" w16cid:durableId="1312948662">
    <w:abstractNumId w:val="2"/>
  </w:num>
  <w:num w:numId="3" w16cid:durableId="660503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D2"/>
    <w:rsid w:val="000018E8"/>
    <w:rsid w:val="00002BC4"/>
    <w:rsid w:val="000032AB"/>
    <w:rsid w:val="00004C15"/>
    <w:rsid w:val="00006824"/>
    <w:rsid w:val="00007179"/>
    <w:rsid w:val="00007442"/>
    <w:rsid w:val="00007671"/>
    <w:rsid w:val="0001215B"/>
    <w:rsid w:val="00012581"/>
    <w:rsid w:val="00013648"/>
    <w:rsid w:val="0001397F"/>
    <w:rsid w:val="0001450E"/>
    <w:rsid w:val="00017641"/>
    <w:rsid w:val="0002277C"/>
    <w:rsid w:val="000274BC"/>
    <w:rsid w:val="00030EF7"/>
    <w:rsid w:val="00030FC8"/>
    <w:rsid w:val="00031612"/>
    <w:rsid w:val="000333E0"/>
    <w:rsid w:val="00033434"/>
    <w:rsid w:val="0003385D"/>
    <w:rsid w:val="0003468A"/>
    <w:rsid w:val="000349E3"/>
    <w:rsid w:val="00036B7F"/>
    <w:rsid w:val="0004501F"/>
    <w:rsid w:val="00053249"/>
    <w:rsid w:val="000543C0"/>
    <w:rsid w:val="00054790"/>
    <w:rsid w:val="00056E07"/>
    <w:rsid w:val="00061984"/>
    <w:rsid w:val="000621AA"/>
    <w:rsid w:val="00064C32"/>
    <w:rsid w:val="00064E33"/>
    <w:rsid w:val="000743A2"/>
    <w:rsid w:val="00075BF3"/>
    <w:rsid w:val="0008178C"/>
    <w:rsid w:val="00083F0D"/>
    <w:rsid w:val="00084C0B"/>
    <w:rsid w:val="00086BB4"/>
    <w:rsid w:val="00090886"/>
    <w:rsid w:val="00095BF3"/>
    <w:rsid w:val="000A0260"/>
    <w:rsid w:val="000A0436"/>
    <w:rsid w:val="000A0D02"/>
    <w:rsid w:val="000A1B45"/>
    <w:rsid w:val="000A240E"/>
    <w:rsid w:val="000A275D"/>
    <w:rsid w:val="000A2B25"/>
    <w:rsid w:val="000A656A"/>
    <w:rsid w:val="000B164E"/>
    <w:rsid w:val="000B1B92"/>
    <w:rsid w:val="000B26D1"/>
    <w:rsid w:val="000B39C5"/>
    <w:rsid w:val="000B513E"/>
    <w:rsid w:val="000B5C80"/>
    <w:rsid w:val="000B63A3"/>
    <w:rsid w:val="000C0907"/>
    <w:rsid w:val="000C23EB"/>
    <w:rsid w:val="000C2456"/>
    <w:rsid w:val="000C396A"/>
    <w:rsid w:val="000C51FF"/>
    <w:rsid w:val="000D157F"/>
    <w:rsid w:val="000D1AE5"/>
    <w:rsid w:val="000D221D"/>
    <w:rsid w:val="000D36EA"/>
    <w:rsid w:val="000D6E14"/>
    <w:rsid w:val="000E118F"/>
    <w:rsid w:val="000E1DFF"/>
    <w:rsid w:val="000E326F"/>
    <w:rsid w:val="000E4B02"/>
    <w:rsid w:val="000F6090"/>
    <w:rsid w:val="000F745F"/>
    <w:rsid w:val="000F7907"/>
    <w:rsid w:val="0010291D"/>
    <w:rsid w:val="00102E69"/>
    <w:rsid w:val="00104723"/>
    <w:rsid w:val="00104BF3"/>
    <w:rsid w:val="00106114"/>
    <w:rsid w:val="00111EC5"/>
    <w:rsid w:val="001137E2"/>
    <w:rsid w:val="00115C51"/>
    <w:rsid w:val="001162F9"/>
    <w:rsid w:val="00117856"/>
    <w:rsid w:val="00122B95"/>
    <w:rsid w:val="00122C4B"/>
    <w:rsid w:val="00125364"/>
    <w:rsid w:val="00131F73"/>
    <w:rsid w:val="0013438C"/>
    <w:rsid w:val="00134471"/>
    <w:rsid w:val="00141357"/>
    <w:rsid w:val="00145CD9"/>
    <w:rsid w:val="001469C4"/>
    <w:rsid w:val="00150F95"/>
    <w:rsid w:val="00153216"/>
    <w:rsid w:val="001538B0"/>
    <w:rsid w:val="001548A7"/>
    <w:rsid w:val="00156837"/>
    <w:rsid w:val="0016151F"/>
    <w:rsid w:val="00164083"/>
    <w:rsid w:val="0016678B"/>
    <w:rsid w:val="00170121"/>
    <w:rsid w:val="00170879"/>
    <w:rsid w:val="00172473"/>
    <w:rsid w:val="00174D33"/>
    <w:rsid w:val="0017551C"/>
    <w:rsid w:val="001804D0"/>
    <w:rsid w:val="00180C8C"/>
    <w:rsid w:val="00180F61"/>
    <w:rsid w:val="00184C00"/>
    <w:rsid w:val="00184EE1"/>
    <w:rsid w:val="00186690"/>
    <w:rsid w:val="00186CCD"/>
    <w:rsid w:val="00195DC3"/>
    <w:rsid w:val="001A1203"/>
    <w:rsid w:val="001A1489"/>
    <w:rsid w:val="001A47F1"/>
    <w:rsid w:val="001A6E3C"/>
    <w:rsid w:val="001B0285"/>
    <w:rsid w:val="001B6D26"/>
    <w:rsid w:val="001C099F"/>
    <w:rsid w:val="001C4C15"/>
    <w:rsid w:val="001C5D29"/>
    <w:rsid w:val="001C69BF"/>
    <w:rsid w:val="001D10B6"/>
    <w:rsid w:val="001D374C"/>
    <w:rsid w:val="001D3BBB"/>
    <w:rsid w:val="001D5503"/>
    <w:rsid w:val="001D56D3"/>
    <w:rsid w:val="001D657F"/>
    <w:rsid w:val="001D7571"/>
    <w:rsid w:val="001D7700"/>
    <w:rsid w:val="001E19E0"/>
    <w:rsid w:val="001E1AE8"/>
    <w:rsid w:val="001E1D98"/>
    <w:rsid w:val="001E2633"/>
    <w:rsid w:val="001E5F10"/>
    <w:rsid w:val="001F6E44"/>
    <w:rsid w:val="001F6EDF"/>
    <w:rsid w:val="001F7CC9"/>
    <w:rsid w:val="00204031"/>
    <w:rsid w:val="00204373"/>
    <w:rsid w:val="00207D46"/>
    <w:rsid w:val="002105E1"/>
    <w:rsid w:val="002119A2"/>
    <w:rsid w:val="00213250"/>
    <w:rsid w:val="00213A61"/>
    <w:rsid w:val="00221B7E"/>
    <w:rsid w:val="0022216C"/>
    <w:rsid w:val="002307B2"/>
    <w:rsid w:val="002323DC"/>
    <w:rsid w:val="002329D0"/>
    <w:rsid w:val="00236C5A"/>
    <w:rsid w:val="00240A89"/>
    <w:rsid w:val="002412BF"/>
    <w:rsid w:val="00242B70"/>
    <w:rsid w:val="002466A7"/>
    <w:rsid w:val="00246E42"/>
    <w:rsid w:val="00246FF2"/>
    <w:rsid w:val="00250732"/>
    <w:rsid w:val="00256344"/>
    <w:rsid w:val="002567C7"/>
    <w:rsid w:val="00260CA9"/>
    <w:rsid w:val="002613ED"/>
    <w:rsid w:val="00262856"/>
    <w:rsid w:val="00262B22"/>
    <w:rsid w:val="00264B1F"/>
    <w:rsid w:val="00270B12"/>
    <w:rsid w:val="0027265F"/>
    <w:rsid w:val="002761B6"/>
    <w:rsid w:val="002829FC"/>
    <w:rsid w:val="00286D90"/>
    <w:rsid w:val="002A0577"/>
    <w:rsid w:val="002A0A5E"/>
    <w:rsid w:val="002A0E8C"/>
    <w:rsid w:val="002A3843"/>
    <w:rsid w:val="002A6172"/>
    <w:rsid w:val="002A63BB"/>
    <w:rsid w:val="002A70A3"/>
    <w:rsid w:val="002B15BA"/>
    <w:rsid w:val="002B33F4"/>
    <w:rsid w:val="002B345D"/>
    <w:rsid w:val="002B3EFF"/>
    <w:rsid w:val="002B678B"/>
    <w:rsid w:val="002B7D05"/>
    <w:rsid w:val="002C1E49"/>
    <w:rsid w:val="002C5F72"/>
    <w:rsid w:val="002C6169"/>
    <w:rsid w:val="002C7073"/>
    <w:rsid w:val="002D173C"/>
    <w:rsid w:val="002D52E6"/>
    <w:rsid w:val="002D6813"/>
    <w:rsid w:val="002D7582"/>
    <w:rsid w:val="002D7ED7"/>
    <w:rsid w:val="002D7FD8"/>
    <w:rsid w:val="002E098D"/>
    <w:rsid w:val="002E1679"/>
    <w:rsid w:val="002E1852"/>
    <w:rsid w:val="002E1A0A"/>
    <w:rsid w:val="002E31E7"/>
    <w:rsid w:val="002E72B1"/>
    <w:rsid w:val="002F1A20"/>
    <w:rsid w:val="002F3704"/>
    <w:rsid w:val="00301CF9"/>
    <w:rsid w:val="003024C7"/>
    <w:rsid w:val="00302B36"/>
    <w:rsid w:val="00302D0D"/>
    <w:rsid w:val="003039BF"/>
    <w:rsid w:val="00303A5A"/>
    <w:rsid w:val="00304450"/>
    <w:rsid w:val="003140CA"/>
    <w:rsid w:val="00314898"/>
    <w:rsid w:val="00320C62"/>
    <w:rsid w:val="00321884"/>
    <w:rsid w:val="00323F6F"/>
    <w:rsid w:val="003263C5"/>
    <w:rsid w:val="003263D8"/>
    <w:rsid w:val="00326F30"/>
    <w:rsid w:val="00330731"/>
    <w:rsid w:val="00333257"/>
    <w:rsid w:val="00334766"/>
    <w:rsid w:val="003356C1"/>
    <w:rsid w:val="003434B3"/>
    <w:rsid w:val="003529AC"/>
    <w:rsid w:val="00352D21"/>
    <w:rsid w:val="003543BB"/>
    <w:rsid w:val="00356EE0"/>
    <w:rsid w:val="00357465"/>
    <w:rsid w:val="00365612"/>
    <w:rsid w:val="003666FF"/>
    <w:rsid w:val="00366809"/>
    <w:rsid w:val="00367890"/>
    <w:rsid w:val="00370953"/>
    <w:rsid w:val="00372291"/>
    <w:rsid w:val="003722EC"/>
    <w:rsid w:val="0037320A"/>
    <w:rsid w:val="0037360C"/>
    <w:rsid w:val="00375982"/>
    <w:rsid w:val="00377ED6"/>
    <w:rsid w:val="00381977"/>
    <w:rsid w:val="003841A4"/>
    <w:rsid w:val="003856C8"/>
    <w:rsid w:val="0038775D"/>
    <w:rsid w:val="0039060E"/>
    <w:rsid w:val="003929B1"/>
    <w:rsid w:val="00392EA7"/>
    <w:rsid w:val="00395D20"/>
    <w:rsid w:val="003A0EB5"/>
    <w:rsid w:val="003A10F8"/>
    <w:rsid w:val="003A2BAF"/>
    <w:rsid w:val="003A3706"/>
    <w:rsid w:val="003A5DCB"/>
    <w:rsid w:val="003B0573"/>
    <w:rsid w:val="003C337B"/>
    <w:rsid w:val="003C3EEF"/>
    <w:rsid w:val="003C7A10"/>
    <w:rsid w:val="003D272E"/>
    <w:rsid w:val="003D354D"/>
    <w:rsid w:val="003E09F6"/>
    <w:rsid w:val="003E15FE"/>
    <w:rsid w:val="003E2CC9"/>
    <w:rsid w:val="003E2F12"/>
    <w:rsid w:val="003E5629"/>
    <w:rsid w:val="003F0AFA"/>
    <w:rsid w:val="003F411A"/>
    <w:rsid w:val="003F4B06"/>
    <w:rsid w:val="003F4FE8"/>
    <w:rsid w:val="00400ED9"/>
    <w:rsid w:val="00403FD0"/>
    <w:rsid w:val="0040546A"/>
    <w:rsid w:val="004054D6"/>
    <w:rsid w:val="0040688E"/>
    <w:rsid w:val="00410EAD"/>
    <w:rsid w:val="0041293F"/>
    <w:rsid w:val="00412D8D"/>
    <w:rsid w:val="004134E4"/>
    <w:rsid w:val="004174CD"/>
    <w:rsid w:val="004218A3"/>
    <w:rsid w:val="00421A4D"/>
    <w:rsid w:val="004220DD"/>
    <w:rsid w:val="00424051"/>
    <w:rsid w:val="00425B40"/>
    <w:rsid w:val="00427E74"/>
    <w:rsid w:val="004304FC"/>
    <w:rsid w:val="004318AF"/>
    <w:rsid w:val="00431F57"/>
    <w:rsid w:val="00431FBA"/>
    <w:rsid w:val="00433884"/>
    <w:rsid w:val="00436232"/>
    <w:rsid w:val="004363BB"/>
    <w:rsid w:val="004375D3"/>
    <w:rsid w:val="00440643"/>
    <w:rsid w:val="00441672"/>
    <w:rsid w:val="00441942"/>
    <w:rsid w:val="00442136"/>
    <w:rsid w:val="00442A7D"/>
    <w:rsid w:val="00443207"/>
    <w:rsid w:val="0044460A"/>
    <w:rsid w:val="004453B0"/>
    <w:rsid w:val="00447D05"/>
    <w:rsid w:val="00450BDE"/>
    <w:rsid w:val="00451A49"/>
    <w:rsid w:val="00453108"/>
    <w:rsid w:val="004545AA"/>
    <w:rsid w:val="0045473B"/>
    <w:rsid w:val="00457A11"/>
    <w:rsid w:val="00460549"/>
    <w:rsid w:val="00462C34"/>
    <w:rsid w:val="0046702B"/>
    <w:rsid w:val="00470122"/>
    <w:rsid w:val="0047044B"/>
    <w:rsid w:val="004741A7"/>
    <w:rsid w:val="00475309"/>
    <w:rsid w:val="00475729"/>
    <w:rsid w:val="00475C2A"/>
    <w:rsid w:val="00476F9E"/>
    <w:rsid w:val="004806F7"/>
    <w:rsid w:val="00480930"/>
    <w:rsid w:val="004817B6"/>
    <w:rsid w:val="00482D0E"/>
    <w:rsid w:val="00483AD3"/>
    <w:rsid w:val="004854D5"/>
    <w:rsid w:val="0048681A"/>
    <w:rsid w:val="0048789A"/>
    <w:rsid w:val="00492F41"/>
    <w:rsid w:val="00494077"/>
    <w:rsid w:val="0049510B"/>
    <w:rsid w:val="00496648"/>
    <w:rsid w:val="004A32D9"/>
    <w:rsid w:val="004A33A5"/>
    <w:rsid w:val="004A3406"/>
    <w:rsid w:val="004A5284"/>
    <w:rsid w:val="004A5C2D"/>
    <w:rsid w:val="004B1755"/>
    <w:rsid w:val="004B2438"/>
    <w:rsid w:val="004B25F4"/>
    <w:rsid w:val="004B49D8"/>
    <w:rsid w:val="004B5A75"/>
    <w:rsid w:val="004B5DE9"/>
    <w:rsid w:val="004B78FA"/>
    <w:rsid w:val="004C0185"/>
    <w:rsid w:val="004C1934"/>
    <w:rsid w:val="004C19A3"/>
    <w:rsid w:val="004C2B3E"/>
    <w:rsid w:val="004C4676"/>
    <w:rsid w:val="004C6C8E"/>
    <w:rsid w:val="004D463E"/>
    <w:rsid w:val="004D4E84"/>
    <w:rsid w:val="004D536B"/>
    <w:rsid w:val="004E2991"/>
    <w:rsid w:val="004E2CC8"/>
    <w:rsid w:val="004E2FE8"/>
    <w:rsid w:val="004E4F13"/>
    <w:rsid w:val="004F0394"/>
    <w:rsid w:val="004F2F19"/>
    <w:rsid w:val="004F3DA2"/>
    <w:rsid w:val="004F4EF3"/>
    <w:rsid w:val="004F5313"/>
    <w:rsid w:val="00503A84"/>
    <w:rsid w:val="00503D67"/>
    <w:rsid w:val="00503FFC"/>
    <w:rsid w:val="005046FC"/>
    <w:rsid w:val="00504FB9"/>
    <w:rsid w:val="00510488"/>
    <w:rsid w:val="005129BA"/>
    <w:rsid w:val="0051334C"/>
    <w:rsid w:val="00516C49"/>
    <w:rsid w:val="0052027E"/>
    <w:rsid w:val="005203E4"/>
    <w:rsid w:val="00524FF4"/>
    <w:rsid w:val="00525136"/>
    <w:rsid w:val="00525D8F"/>
    <w:rsid w:val="00527A86"/>
    <w:rsid w:val="00530175"/>
    <w:rsid w:val="005305AE"/>
    <w:rsid w:val="00531B3B"/>
    <w:rsid w:val="005347B1"/>
    <w:rsid w:val="00534B79"/>
    <w:rsid w:val="00534BB3"/>
    <w:rsid w:val="00537C04"/>
    <w:rsid w:val="00540A6F"/>
    <w:rsid w:val="00541CF4"/>
    <w:rsid w:val="005423CB"/>
    <w:rsid w:val="00543C7D"/>
    <w:rsid w:val="00544296"/>
    <w:rsid w:val="005517D8"/>
    <w:rsid w:val="00555160"/>
    <w:rsid w:val="00555C66"/>
    <w:rsid w:val="00560827"/>
    <w:rsid w:val="00564150"/>
    <w:rsid w:val="00565D23"/>
    <w:rsid w:val="00567388"/>
    <w:rsid w:val="00570E53"/>
    <w:rsid w:val="00576420"/>
    <w:rsid w:val="00580813"/>
    <w:rsid w:val="00580BA7"/>
    <w:rsid w:val="00582573"/>
    <w:rsid w:val="00583BB2"/>
    <w:rsid w:val="00583F37"/>
    <w:rsid w:val="00586D7B"/>
    <w:rsid w:val="00587ED0"/>
    <w:rsid w:val="005950E2"/>
    <w:rsid w:val="005968FC"/>
    <w:rsid w:val="0059792E"/>
    <w:rsid w:val="005A0526"/>
    <w:rsid w:val="005A1C86"/>
    <w:rsid w:val="005A1E10"/>
    <w:rsid w:val="005A6083"/>
    <w:rsid w:val="005A6210"/>
    <w:rsid w:val="005A6FFD"/>
    <w:rsid w:val="005A7CF7"/>
    <w:rsid w:val="005B67D1"/>
    <w:rsid w:val="005B7D4D"/>
    <w:rsid w:val="005C49D2"/>
    <w:rsid w:val="005C6D7A"/>
    <w:rsid w:val="005D131F"/>
    <w:rsid w:val="005D5D88"/>
    <w:rsid w:val="005D6134"/>
    <w:rsid w:val="005D63F9"/>
    <w:rsid w:val="005E18B5"/>
    <w:rsid w:val="005E2631"/>
    <w:rsid w:val="005E2B33"/>
    <w:rsid w:val="005F102D"/>
    <w:rsid w:val="005F2A8F"/>
    <w:rsid w:val="005F3DC4"/>
    <w:rsid w:val="005F4457"/>
    <w:rsid w:val="005F543E"/>
    <w:rsid w:val="005F59D3"/>
    <w:rsid w:val="005F697E"/>
    <w:rsid w:val="005F6FDC"/>
    <w:rsid w:val="005F721F"/>
    <w:rsid w:val="005F7777"/>
    <w:rsid w:val="0060188A"/>
    <w:rsid w:val="00601CE8"/>
    <w:rsid w:val="00602437"/>
    <w:rsid w:val="00603D5B"/>
    <w:rsid w:val="006047E6"/>
    <w:rsid w:val="00605380"/>
    <w:rsid w:val="00605415"/>
    <w:rsid w:val="00605875"/>
    <w:rsid w:val="00607180"/>
    <w:rsid w:val="00612ADD"/>
    <w:rsid w:val="00612C27"/>
    <w:rsid w:val="006158A5"/>
    <w:rsid w:val="00616FA4"/>
    <w:rsid w:val="00617EFD"/>
    <w:rsid w:val="006219C5"/>
    <w:rsid w:val="00623532"/>
    <w:rsid w:val="00624090"/>
    <w:rsid w:val="00630D23"/>
    <w:rsid w:val="00632F6B"/>
    <w:rsid w:val="0063345E"/>
    <w:rsid w:val="00642502"/>
    <w:rsid w:val="00642828"/>
    <w:rsid w:val="00644EB0"/>
    <w:rsid w:val="00646C6B"/>
    <w:rsid w:val="00647918"/>
    <w:rsid w:val="006504DD"/>
    <w:rsid w:val="00656263"/>
    <w:rsid w:val="00657CDD"/>
    <w:rsid w:val="006609E1"/>
    <w:rsid w:val="00661829"/>
    <w:rsid w:val="00663C03"/>
    <w:rsid w:val="00671537"/>
    <w:rsid w:val="00672130"/>
    <w:rsid w:val="00673342"/>
    <w:rsid w:val="0067468A"/>
    <w:rsid w:val="00675ED4"/>
    <w:rsid w:val="00675FFE"/>
    <w:rsid w:val="00682FC8"/>
    <w:rsid w:val="00685223"/>
    <w:rsid w:val="00685623"/>
    <w:rsid w:val="006859CC"/>
    <w:rsid w:val="00686782"/>
    <w:rsid w:val="006940A8"/>
    <w:rsid w:val="006975A8"/>
    <w:rsid w:val="006A0033"/>
    <w:rsid w:val="006A0FAC"/>
    <w:rsid w:val="006A1BD3"/>
    <w:rsid w:val="006A487D"/>
    <w:rsid w:val="006A5977"/>
    <w:rsid w:val="006A62DF"/>
    <w:rsid w:val="006A7FAF"/>
    <w:rsid w:val="006B25E2"/>
    <w:rsid w:val="006B2E78"/>
    <w:rsid w:val="006B60F2"/>
    <w:rsid w:val="006B62D3"/>
    <w:rsid w:val="006C10ED"/>
    <w:rsid w:val="006C2B07"/>
    <w:rsid w:val="006C5609"/>
    <w:rsid w:val="006C700A"/>
    <w:rsid w:val="006D0BAF"/>
    <w:rsid w:val="006D15F1"/>
    <w:rsid w:val="006D48FB"/>
    <w:rsid w:val="006D559F"/>
    <w:rsid w:val="006D6171"/>
    <w:rsid w:val="006E0270"/>
    <w:rsid w:val="006E06CA"/>
    <w:rsid w:val="006E26CC"/>
    <w:rsid w:val="006E3065"/>
    <w:rsid w:val="006E3430"/>
    <w:rsid w:val="006E709B"/>
    <w:rsid w:val="006E787A"/>
    <w:rsid w:val="006E7A8D"/>
    <w:rsid w:val="006E7EFE"/>
    <w:rsid w:val="006F0575"/>
    <w:rsid w:val="006F1FE9"/>
    <w:rsid w:val="006F68F1"/>
    <w:rsid w:val="00701628"/>
    <w:rsid w:val="00705CED"/>
    <w:rsid w:val="0070604E"/>
    <w:rsid w:val="00707146"/>
    <w:rsid w:val="00711F2A"/>
    <w:rsid w:val="00712EA2"/>
    <w:rsid w:val="0071305F"/>
    <w:rsid w:val="00713569"/>
    <w:rsid w:val="00713CFF"/>
    <w:rsid w:val="0071590F"/>
    <w:rsid w:val="00716BA9"/>
    <w:rsid w:val="00720DE2"/>
    <w:rsid w:val="00723414"/>
    <w:rsid w:val="00724894"/>
    <w:rsid w:val="007263A3"/>
    <w:rsid w:val="00730BC6"/>
    <w:rsid w:val="0073328B"/>
    <w:rsid w:val="00734C49"/>
    <w:rsid w:val="00735AE0"/>
    <w:rsid w:val="007362BB"/>
    <w:rsid w:val="0073758C"/>
    <w:rsid w:val="007401E6"/>
    <w:rsid w:val="007417CA"/>
    <w:rsid w:val="00741BE7"/>
    <w:rsid w:val="007427F8"/>
    <w:rsid w:val="00744DAB"/>
    <w:rsid w:val="0074512B"/>
    <w:rsid w:val="00745B88"/>
    <w:rsid w:val="00751D72"/>
    <w:rsid w:val="007546B4"/>
    <w:rsid w:val="00757DD6"/>
    <w:rsid w:val="00757EE2"/>
    <w:rsid w:val="00760242"/>
    <w:rsid w:val="00761101"/>
    <w:rsid w:val="0076169B"/>
    <w:rsid w:val="00763133"/>
    <w:rsid w:val="00766259"/>
    <w:rsid w:val="007674DE"/>
    <w:rsid w:val="00771B05"/>
    <w:rsid w:val="007828C7"/>
    <w:rsid w:val="00783568"/>
    <w:rsid w:val="00784708"/>
    <w:rsid w:val="00785AF1"/>
    <w:rsid w:val="0078756F"/>
    <w:rsid w:val="00794684"/>
    <w:rsid w:val="00796882"/>
    <w:rsid w:val="00796BF0"/>
    <w:rsid w:val="007A14C5"/>
    <w:rsid w:val="007A2F31"/>
    <w:rsid w:val="007A69CA"/>
    <w:rsid w:val="007B0B53"/>
    <w:rsid w:val="007B3A6A"/>
    <w:rsid w:val="007B4DB5"/>
    <w:rsid w:val="007B56F8"/>
    <w:rsid w:val="007B7F29"/>
    <w:rsid w:val="007C22EE"/>
    <w:rsid w:val="007C635F"/>
    <w:rsid w:val="007C75C7"/>
    <w:rsid w:val="007C7B90"/>
    <w:rsid w:val="007D05F5"/>
    <w:rsid w:val="007D2302"/>
    <w:rsid w:val="007D5C10"/>
    <w:rsid w:val="007D7142"/>
    <w:rsid w:val="007E085C"/>
    <w:rsid w:val="007E3003"/>
    <w:rsid w:val="007E348D"/>
    <w:rsid w:val="007E4575"/>
    <w:rsid w:val="007F11D5"/>
    <w:rsid w:val="007F5753"/>
    <w:rsid w:val="007F5E16"/>
    <w:rsid w:val="00801780"/>
    <w:rsid w:val="00801A7C"/>
    <w:rsid w:val="008020D1"/>
    <w:rsid w:val="0080242E"/>
    <w:rsid w:val="008032B5"/>
    <w:rsid w:val="008035A1"/>
    <w:rsid w:val="00810F9E"/>
    <w:rsid w:val="008110E7"/>
    <w:rsid w:val="00812B21"/>
    <w:rsid w:val="00813C16"/>
    <w:rsid w:val="00814F4D"/>
    <w:rsid w:val="0081655A"/>
    <w:rsid w:val="0081689B"/>
    <w:rsid w:val="00821CF1"/>
    <w:rsid w:val="00821D95"/>
    <w:rsid w:val="008226F5"/>
    <w:rsid w:val="00823152"/>
    <w:rsid w:val="00823915"/>
    <w:rsid w:val="00826048"/>
    <w:rsid w:val="0082782C"/>
    <w:rsid w:val="008308F2"/>
    <w:rsid w:val="008326B9"/>
    <w:rsid w:val="00832FB5"/>
    <w:rsid w:val="008345F5"/>
    <w:rsid w:val="0084124D"/>
    <w:rsid w:val="008431B5"/>
    <w:rsid w:val="00843A7E"/>
    <w:rsid w:val="0084452B"/>
    <w:rsid w:val="00850E57"/>
    <w:rsid w:val="008513A3"/>
    <w:rsid w:val="00852D46"/>
    <w:rsid w:val="00854FAF"/>
    <w:rsid w:val="0085586F"/>
    <w:rsid w:val="008572CE"/>
    <w:rsid w:val="00857538"/>
    <w:rsid w:val="00857DB4"/>
    <w:rsid w:val="008610B0"/>
    <w:rsid w:val="008636C5"/>
    <w:rsid w:val="008643B0"/>
    <w:rsid w:val="008678AF"/>
    <w:rsid w:val="00873EC0"/>
    <w:rsid w:val="00875BD0"/>
    <w:rsid w:val="0088123D"/>
    <w:rsid w:val="00882650"/>
    <w:rsid w:val="008850C0"/>
    <w:rsid w:val="00885AB3"/>
    <w:rsid w:val="00886DDB"/>
    <w:rsid w:val="00887AEF"/>
    <w:rsid w:val="0089119C"/>
    <w:rsid w:val="008923BB"/>
    <w:rsid w:val="00896786"/>
    <w:rsid w:val="008A1CEC"/>
    <w:rsid w:val="008A2350"/>
    <w:rsid w:val="008A2A4C"/>
    <w:rsid w:val="008A34C5"/>
    <w:rsid w:val="008A44E2"/>
    <w:rsid w:val="008A4C88"/>
    <w:rsid w:val="008A4F50"/>
    <w:rsid w:val="008A5278"/>
    <w:rsid w:val="008A7A0F"/>
    <w:rsid w:val="008A7EF0"/>
    <w:rsid w:val="008B1CE2"/>
    <w:rsid w:val="008B26CC"/>
    <w:rsid w:val="008B2921"/>
    <w:rsid w:val="008B2E4F"/>
    <w:rsid w:val="008B38C3"/>
    <w:rsid w:val="008B42F3"/>
    <w:rsid w:val="008B6592"/>
    <w:rsid w:val="008C1165"/>
    <w:rsid w:val="008C3114"/>
    <w:rsid w:val="008C33C6"/>
    <w:rsid w:val="008C5146"/>
    <w:rsid w:val="008C5817"/>
    <w:rsid w:val="008D5F77"/>
    <w:rsid w:val="008D6516"/>
    <w:rsid w:val="008E007E"/>
    <w:rsid w:val="008E05CD"/>
    <w:rsid w:val="008E06DB"/>
    <w:rsid w:val="008E1306"/>
    <w:rsid w:val="008E133C"/>
    <w:rsid w:val="008E2B7E"/>
    <w:rsid w:val="008E2BD2"/>
    <w:rsid w:val="008E7D88"/>
    <w:rsid w:val="008F3013"/>
    <w:rsid w:val="008F4EDA"/>
    <w:rsid w:val="008F6047"/>
    <w:rsid w:val="00900ABA"/>
    <w:rsid w:val="009016FC"/>
    <w:rsid w:val="00904EA9"/>
    <w:rsid w:val="0090531F"/>
    <w:rsid w:val="00911EDF"/>
    <w:rsid w:val="00912B06"/>
    <w:rsid w:val="00912CDB"/>
    <w:rsid w:val="00913F95"/>
    <w:rsid w:val="00916A43"/>
    <w:rsid w:val="00916A65"/>
    <w:rsid w:val="00927FA0"/>
    <w:rsid w:val="0093027B"/>
    <w:rsid w:val="009306B9"/>
    <w:rsid w:val="00931A46"/>
    <w:rsid w:val="00932228"/>
    <w:rsid w:val="00932D14"/>
    <w:rsid w:val="00935B69"/>
    <w:rsid w:val="009402CB"/>
    <w:rsid w:val="009407FA"/>
    <w:rsid w:val="00941C05"/>
    <w:rsid w:val="00941E96"/>
    <w:rsid w:val="00942488"/>
    <w:rsid w:val="00945781"/>
    <w:rsid w:val="0095097A"/>
    <w:rsid w:val="009516DD"/>
    <w:rsid w:val="009526E9"/>
    <w:rsid w:val="0095704F"/>
    <w:rsid w:val="00964283"/>
    <w:rsid w:val="0096567A"/>
    <w:rsid w:val="00966DDB"/>
    <w:rsid w:val="00970389"/>
    <w:rsid w:val="00972E4D"/>
    <w:rsid w:val="00977B69"/>
    <w:rsid w:val="00982EA2"/>
    <w:rsid w:val="00990F5B"/>
    <w:rsid w:val="00991A2C"/>
    <w:rsid w:val="00994684"/>
    <w:rsid w:val="00996166"/>
    <w:rsid w:val="009A1061"/>
    <w:rsid w:val="009A277F"/>
    <w:rsid w:val="009A3901"/>
    <w:rsid w:val="009A738D"/>
    <w:rsid w:val="009A7C8B"/>
    <w:rsid w:val="009B0D52"/>
    <w:rsid w:val="009B1F5E"/>
    <w:rsid w:val="009C16C2"/>
    <w:rsid w:val="009C2BD8"/>
    <w:rsid w:val="009C3F1D"/>
    <w:rsid w:val="009C5B71"/>
    <w:rsid w:val="009C70C1"/>
    <w:rsid w:val="009D04B2"/>
    <w:rsid w:val="009D0B4F"/>
    <w:rsid w:val="009D0DE7"/>
    <w:rsid w:val="009D2E08"/>
    <w:rsid w:val="009E0E5D"/>
    <w:rsid w:val="009F062B"/>
    <w:rsid w:val="00A00106"/>
    <w:rsid w:val="00A01258"/>
    <w:rsid w:val="00A03FF9"/>
    <w:rsid w:val="00A05B57"/>
    <w:rsid w:val="00A05F33"/>
    <w:rsid w:val="00A06244"/>
    <w:rsid w:val="00A066BF"/>
    <w:rsid w:val="00A07C16"/>
    <w:rsid w:val="00A1057B"/>
    <w:rsid w:val="00A115AF"/>
    <w:rsid w:val="00A119DA"/>
    <w:rsid w:val="00A12D27"/>
    <w:rsid w:val="00A13294"/>
    <w:rsid w:val="00A230B2"/>
    <w:rsid w:val="00A24B79"/>
    <w:rsid w:val="00A26F2D"/>
    <w:rsid w:val="00A32A97"/>
    <w:rsid w:val="00A341FA"/>
    <w:rsid w:val="00A36ED6"/>
    <w:rsid w:val="00A377C9"/>
    <w:rsid w:val="00A40CC5"/>
    <w:rsid w:val="00A4430D"/>
    <w:rsid w:val="00A45722"/>
    <w:rsid w:val="00A4671E"/>
    <w:rsid w:val="00A478B8"/>
    <w:rsid w:val="00A47A98"/>
    <w:rsid w:val="00A47EB8"/>
    <w:rsid w:val="00A51FC9"/>
    <w:rsid w:val="00A5470D"/>
    <w:rsid w:val="00A55047"/>
    <w:rsid w:val="00A563C8"/>
    <w:rsid w:val="00A66454"/>
    <w:rsid w:val="00A67746"/>
    <w:rsid w:val="00A70F59"/>
    <w:rsid w:val="00A72209"/>
    <w:rsid w:val="00A72218"/>
    <w:rsid w:val="00A7280B"/>
    <w:rsid w:val="00A73E08"/>
    <w:rsid w:val="00A73FCC"/>
    <w:rsid w:val="00A748C1"/>
    <w:rsid w:val="00A74BD6"/>
    <w:rsid w:val="00A77146"/>
    <w:rsid w:val="00A80273"/>
    <w:rsid w:val="00A83CFA"/>
    <w:rsid w:val="00A864AF"/>
    <w:rsid w:val="00A87569"/>
    <w:rsid w:val="00A90078"/>
    <w:rsid w:val="00A9217F"/>
    <w:rsid w:val="00A974AE"/>
    <w:rsid w:val="00AA043A"/>
    <w:rsid w:val="00AA1C1D"/>
    <w:rsid w:val="00AA5831"/>
    <w:rsid w:val="00AB0D54"/>
    <w:rsid w:val="00AB2E36"/>
    <w:rsid w:val="00AB6A5E"/>
    <w:rsid w:val="00AC1F3A"/>
    <w:rsid w:val="00AC1FCB"/>
    <w:rsid w:val="00AC560C"/>
    <w:rsid w:val="00AC6EE8"/>
    <w:rsid w:val="00AC7E49"/>
    <w:rsid w:val="00AD2D23"/>
    <w:rsid w:val="00AD339F"/>
    <w:rsid w:val="00AD79A8"/>
    <w:rsid w:val="00AE02D5"/>
    <w:rsid w:val="00AE0A5A"/>
    <w:rsid w:val="00AE33D1"/>
    <w:rsid w:val="00AE35D7"/>
    <w:rsid w:val="00AE4984"/>
    <w:rsid w:val="00AE6FAF"/>
    <w:rsid w:val="00AF0AEB"/>
    <w:rsid w:val="00AF1F6A"/>
    <w:rsid w:val="00AF661A"/>
    <w:rsid w:val="00B03471"/>
    <w:rsid w:val="00B06AF2"/>
    <w:rsid w:val="00B07572"/>
    <w:rsid w:val="00B07E0A"/>
    <w:rsid w:val="00B10836"/>
    <w:rsid w:val="00B116C4"/>
    <w:rsid w:val="00B1183B"/>
    <w:rsid w:val="00B12A1E"/>
    <w:rsid w:val="00B14FD8"/>
    <w:rsid w:val="00B15516"/>
    <w:rsid w:val="00B16044"/>
    <w:rsid w:val="00B164FB"/>
    <w:rsid w:val="00B23CE0"/>
    <w:rsid w:val="00B2665B"/>
    <w:rsid w:val="00B2763E"/>
    <w:rsid w:val="00B27DF1"/>
    <w:rsid w:val="00B302D0"/>
    <w:rsid w:val="00B31169"/>
    <w:rsid w:val="00B32243"/>
    <w:rsid w:val="00B33BB1"/>
    <w:rsid w:val="00B343A8"/>
    <w:rsid w:val="00B34826"/>
    <w:rsid w:val="00B37D95"/>
    <w:rsid w:val="00B42FC1"/>
    <w:rsid w:val="00B43303"/>
    <w:rsid w:val="00B47493"/>
    <w:rsid w:val="00B50475"/>
    <w:rsid w:val="00B51177"/>
    <w:rsid w:val="00B57272"/>
    <w:rsid w:val="00B600F0"/>
    <w:rsid w:val="00B612F2"/>
    <w:rsid w:val="00B61CF0"/>
    <w:rsid w:val="00B64615"/>
    <w:rsid w:val="00B64705"/>
    <w:rsid w:val="00B66EF6"/>
    <w:rsid w:val="00B72F9B"/>
    <w:rsid w:val="00B74C24"/>
    <w:rsid w:val="00B74F61"/>
    <w:rsid w:val="00B7613B"/>
    <w:rsid w:val="00B8038D"/>
    <w:rsid w:val="00B85281"/>
    <w:rsid w:val="00B85838"/>
    <w:rsid w:val="00B86E8C"/>
    <w:rsid w:val="00B86F5D"/>
    <w:rsid w:val="00B8726D"/>
    <w:rsid w:val="00B87421"/>
    <w:rsid w:val="00B879EC"/>
    <w:rsid w:val="00B91185"/>
    <w:rsid w:val="00B91BCD"/>
    <w:rsid w:val="00B91C3A"/>
    <w:rsid w:val="00B9382F"/>
    <w:rsid w:val="00B9663B"/>
    <w:rsid w:val="00BA0775"/>
    <w:rsid w:val="00BA19AB"/>
    <w:rsid w:val="00BA1E1A"/>
    <w:rsid w:val="00BA2B8D"/>
    <w:rsid w:val="00BA2EA7"/>
    <w:rsid w:val="00BA5771"/>
    <w:rsid w:val="00BA5A76"/>
    <w:rsid w:val="00BA6E3E"/>
    <w:rsid w:val="00BB23E8"/>
    <w:rsid w:val="00BB402C"/>
    <w:rsid w:val="00BB649E"/>
    <w:rsid w:val="00BB6BC4"/>
    <w:rsid w:val="00BB7893"/>
    <w:rsid w:val="00BC76DD"/>
    <w:rsid w:val="00BD247F"/>
    <w:rsid w:val="00BD307B"/>
    <w:rsid w:val="00BD5657"/>
    <w:rsid w:val="00BD7BC3"/>
    <w:rsid w:val="00BE0E5F"/>
    <w:rsid w:val="00BE1F04"/>
    <w:rsid w:val="00BE2612"/>
    <w:rsid w:val="00BE263B"/>
    <w:rsid w:val="00BE2A19"/>
    <w:rsid w:val="00BE4AC2"/>
    <w:rsid w:val="00BE643E"/>
    <w:rsid w:val="00BE72C6"/>
    <w:rsid w:val="00BE7F52"/>
    <w:rsid w:val="00BF23A5"/>
    <w:rsid w:val="00BF3662"/>
    <w:rsid w:val="00BF3B8B"/>
    <w:rsid w:val="00BF6CB7"/>
    <w:rsid w:val="00C03473"/>
    <w:rsid w:val="00C03793"/>
    <w:rsid w:val="00C05038"/>
    <w:rsid w:val="00C05061"/>
    <w:rsid w:val="00C058C9"/>
    <w:rsid w:val="00C07009"/>
    <w:rsid w:val="00C10369"/>
    <w:rsid w:val="00C11120"/>
    <w:rsid w:val="00C13DAF"/>
    <w:rsid w:val="00C148CB"/>
    <w:rsid w:val="00C152EA"/>
    <w:rsid w:val="00C16E99"/>
    <w:rsid w:val="00C20626"/>
    <w:rsid w:val="00C20BDB"/>
    <w:rsid w:val="00C223BA"/>
    <w:rsid w:val="00C23C1D"/>
    <w:rsid w:val="00C255D6"/>
    <w:rsid w:val="00C26775"/>
    <w:rsid w:val="00C27006"/>
    <w:rsid w:val="00C30F03"/>
    <w:rsid w:val="00C31EC3"/>
    <w:rsid w:val="00C35D4F"/>
    <w:rsid w:val="00C40403"/>
    <w:rsid w:val="00C40DB3"/>
    <w:rsid w:val="00C4231F"/>
    <w:rsid w:val="00C443E4"/>
    <w:rsid w:val="00C449B3"/>
    <w:rsid w:val="00C45BEB"/>
    <w:rsid w:val="00C45DFA"/>
    <w:rsid w:val="00C46CDA"/>
    <w:rsid w:val="00C513B6"/>
    <w:rsid w:val="00C51439"/>
    <w:rsid w:val="00C532FC"/>
    <w:rsid w:val="00C53713"/>
    <w:rsid w:val="00C54675"/>
    <w:rsid w:val="00C54D4B"/>
    <w:rsid w:val="00C55027"/>
    <w:rsid w:val="00C56063"/>
    <w:rsid w:val="00C560E4"/>
    <w:rsid w:val="00C5629E"/>
    <w:rsid w:val="00C65B6F"/>
    <w:rsid w:val="00C67F14"/>
    <w:rsid w:val="00C718EA"/>
    <w:rsid w:val="00C72B46"/>
    <w:rsid w:val="00C75257"/>
    <w:rsid w:val="00C76130"/>
    <w:rsid w:val="00C769BF"/>
    <w:rsid w:val="00C7737A"/>
    <w:rsid w:val="00C810B6"/>
    <w:rsid w:val="00C8272D"/>
    <w:rsid w:val="00C82D92"/>
    <w:rsid w:val="00C84173"/>
    <w:rsid w:val="00C84B37"/>
    <w:rsid w:val="00C86FD2"/>
    <w:rsid w:val="00C91FB9"/>
    <w:rsid w:val="00C97B26"/>
    <w:rsid w:val="00CA6B3B"/>
    <w:rsid w:val="00CB24F1"/>
    <w:rsid w:val="00CB41E1"/>
    <w:rsid w:val="00CB5BDC"/>
    <w:rsid w:val="00CB77E7"/>
    <w:rsid w:val="00CC22A0"/>
    <w:rsid w:val="00CC5251"/>
    <w:rsid w:val="00CD21EF"/>
    <w:rsid w:val="00CD2B3C"/>
    <w:rsid w:val="00CD49DF"/>
    <w:rsid w:val="00CE10F3"/>
    <w:rsid w:val="00CE1325"/>
    <w:rsid w:val="00CE3351"/>
    <w:rsid w:val="00CE3D0C"/>
    <w:rsid w:val="00CE3F9D"/>
    <w:rsid w:val="00CE5297"/>
    <w:rsid w:val="00CE72B3"/>
    <w:rsid w:val="00CF2CFD"/>
    <w:rsid w:val="00CF3D9C"/>
    <w:rsid w:val="00CF4903"/>
    <w:rsid w:val="00CF4A97"/>
    <w:rsid w:val="00CF5388"/>
    <w:rsid w:val="00CF6A62"/>
    <w:rsid w:val="00CF797C"/>
    <w:rsid w:val="00D003C6"/>
    <w:rsid w:val="00D027D7"/>
    <w:rsid w:val="00D0541B"/>
    <w:rsid w:val="00D05DE4"/>
    <w:rsid w:val="00D065A7"/>
    <w:rsid w:val="00D10789"/>
    <w:rsid w:val="00D10EDE"/>
    <w:rsid w:val="00D14528"/>
    <w:rsid w:val="00D15206"/>
    <w:rsid w:val="00D15AC5"/>
    <w:rsid w:val="00D16845"/>
    <w:rsid w:val="00D17B45"/>
    <w:rsid w:val="00D207EB"/>
    <w:rsid w:val="00D2250F"/>
    <w:rsid w:val="00D31FAA"/>
    <w:rsid w:val="00D41D3A"/>
    <w:rsid w:val="00D43D52"/>
    <w:rsid w:val="00D4547A"/>
    <w:rsid w:val="00D54DDC"/>
    <w:rsid w:val="00D551C4"/>
    <w:rsid w:val="00D564B9"/>
    <w:rsid w:val="00D60896"/>
    <w:rsid w:val="00D614CB"/>
    <w:rsid w:val="00D6225C"/>
    <w:rsid w:val="00D669C5"/>
    <w:rsid w:val="00D67BA6"/>
    <w:rsid w:val="00D7112C"/>
    <w:rsid w:val="00D712EA"/>
    <w:rsid w:val="00D71AAF"/>
    <w:rsid w:val="00D73032"/>
    <w:rsid w:val="00D742D9"/>
    <w:rsid w:val="00D75885"/>
    <w:rsid w:val="00D76914"/>
    <w:rsid w:val="00D76A84"/>
    <w:rsid w:val="00D77526"/>
    <w:rsid w:val="00D827D1"/>
    <w:rsid w:val="00D8385C"/>
    <w:rsid w:val="00D8532C"/>
    <w:rsid w:val="00D8754A"/>
    <w:rsid w:val="00D90097"/>
    <w:rsid w:val="00D91A20"/>
    <w:rsid w:val="00D9516C"/>
    <w:rsid w:val="00D972C8"/>
    <w:rsid w:val="00DA02C2"/>
    <w:rsid w:val="00DA3307"/>
    <w:rsid w:val="00DA4D62"/>
    <w:rsid w:val="00DA5E12"/>
    <w:rsid w:val="00DA67A0"/>
    <w:rsid w:val="00DB3D17"/>
    <w:rsid w:val="00DB464C"/>
    <w:rsid w:val="00DB55CA"/>
    <w:rsid w:val="00DB79DB"/>
    <w:rsid w:val="00DC08AD"/>
    <w:rsid w:val="00DC136F"/>
    <w:rsid w:val="00DC2F6C"/>
    <w:rsid w:val="00DC57E3"/>
    <w:rsid w:val="00DC6569"/>
    <w:rsid w:val="00DD25C6"/>
    <w:rsid w:val="00DD548D"/>
    <w:rsid w:val="00DE1715"/>
    <w:rsid w:val="00DE1998"/>
    <w:rsid w:val="00DE2AA6"/>
    <w:rsid w:val="00DE377D"/>
    <w:rsid w:val="00DE4009"/>
    <w:rsid w:val="00DE4AFD"/>
    <w:rsid w:val="00DE50F1"/>
    <w:rsid w:val="00DE6FED"/>
    <w:rsid w:val="00DF1A7B"/>
    <w:rsid w:val="00DF22BB"/>
    <w:rsid w:val="00DF3886"/>
    <w:rsid w:val="00DF3FA0"/>
    <w:rsid w:val="00E042FC"/>
    <w:rsid w:val="00E047C9"/>
    <w:rsid w:val="00E0685E"/>
    <w:rsid w:val="00E10017"/>
    <w:rsid w:val="00E10781"/>
    <w:rsid w:val="00E10784"/>
    <w:rsid w:val="00E126C3"/>
    <w:rsid w:val="00E149B3"/>
    <w:rsid w:val="00E14D69"/>
    <w:rsid w:val="00E20FBE"/>
    <w:rsid w:val="00E241A4"/>
    <w:rsid w:val="00E2514B"/>
    <w:rsid w:val="00E300DF"/>
    <w:rsid w:val="00E37400"/>
    <w:rsid w:val="00E4043E"/>
    <w:rsid w:val="00E41882"/>
    <w:rsid w:val="00E41A37"/>
    <w:rsid w:val="00E4303B"/>
    <w:rsid w:val="00E4314D"/>
    <w:rsid w:val="00E433E9"/>
    <w:rsid w:val="00E47129"/>
    <w:rsid w:val="00E505A2"/>
    <w:rsid w:val="00E513CC"/>
    <w:rsid w:val="00E52F08"/>
    <w:rsid w:val="00E5320E"/>
    <w:rsid w:val="00E543F0"/>
    <w:rsid w:val="00E555C4"/>
    <w:rsid w:val="00E55DE7"/>
    <w:rsid w:val="00E608B6"/>
    <w:rsid w:val="00E615F1"/>
    <w:rsid w:val="00E6230C"/>
    <w:rsid w:val="00E6799B"/>
    <w:rsid w:val="00E72BAD"/>
    <w:rsid w:val="00E73487"/>
    <w:rsid w:val="00E74857"/>
    <w:rsid w:val="00E74FF7"/>
    <w:rsid w:val="00E75EC0"/>
    <w:rsid w:val="00E801FA"/>
    <w:rsid w:val="00E80DAE"/>
    <w:rsid w:val="00E81233"/>
    <w:rsid w:val="00E83195"/>
    <w:rsid w:val="00E8649B"/>
    <w:rsid w:val="00E92886"/>
    <w:rsid w:val="00E96D02"/>
    <w:rsid w:val="00E97515"/>
    <w:rsid w:val="00EA0171"/>
    <w:rsid w:val="00EA05F0"/>
    <w:rsid w:val="00EA1725"/>
    <w:rsid w:val="00EA27B9"/>
    <w:rsid w:val="00EA42EB"/>
    <w:rsid w:val="00EA5296"/>
    <w:rsid w:val="00EA75F6"/>
    <w:rsid w:val="00EB1323"/>
    <w:rsid w:val="00EB179E"/>
    <w:rsid w:val="00EB2B9D"/>
    <w:rsid w:val="00EB31C5"/>
    <w:rsid w:val="00EB3602"/>
    <w:rsid w:val="00EB4809"/>
    <w:rsid w:val="00EB5B2E"/>
    <w:rsid w:val="00EC2049"/>
    <w:rsid w:val="00EC2E10"/>
    <w:rsid w:val="00EC70CC"/>
    <w:rsid w:val="00EC7662"/>
    <w:rsid w:val="00ED0125"/>
    <w:rsid w:val="00ED61E6"/>
    <w:rsid w:val="00ED71E6"/>
    <w:rsid w:val="00ED7565"/>
    <w:rsid w:val="00EE22D7"/>
    <w:rsid w:val="00EE4786"/>
    <w:rsid w:val="00EE585D"/>
    <w:rsid w:val="00EE6B02"/>
    <w:rsid w:val="00EF1060"/>
    <w:rsid w:val="00EF17CC"/>
    <w:rsid w:val="00EF1D15"/>
    <w:rsid w:val="00EF2106"/>
    <w:rsid w:val="00EF619C"/>
    <w:rsid w:val="00EF66BB"/>
    <w:rsid w:val="00EF790C"/>
    <w:rsid w:val="00F0368A"/>
    <w:rsid w:val="00F05208"/>
    <w:rsid w:val="00F0637F"/>
    <w:rsid w:val="00F064FF"/>
    <w:rsid w:val="00F07A93"/>
    <w:rsid w:val="00F13FE3"/>
    <w:rsid w:val="00F156C9"/>
    <w:rsid w:val="00F165C5"/>
    <w:rsid w:val="00F211F3"/>
    <w:rsid w:val="00F21BEA"/>
    <w:rsid w:val="00F225F5"/>
    <w:rsid w:val="00F264B9"/>
    <w:rsid w:val="00F301F9"/>
    <w:rsid w:val="00F334FC"/>
    <w:rsid w:val="00F33FFA"/>
    <w:rsid w:val="00F4005D"/>
    <w:rsid w:val="00F413DA"/>
    <w:rsid w:val="00F41D50"/>
    <w:rsid w:val="00F43A39"/>
    <w:rsid w:val="00F442EC"/>
    <w:rsid w:val="00F45CC9"/>
    <w:rsid w:val="00F47D2D"/>
    <w:rsid w:val="00F51936"/>
    <w:rsid w:val="00F51A34"/>
    <w:rsid w:val="00F574D8"/>
    <w:rsid w:val="00F60245"/>
    <w:rsid w:val="00F62903"/>
    <w:rsid w:val="00F64E75"/>
    <w:rsid w:val="00F73401"/>
    <w:rsid w:val="00F830D9"/>
    <w:rsid w:val="00F84A63"/>
    <w:rsid w:val="00F87955"/>
    <w:rsid w:val="00F9278E"/>
    <w:rsid w:val="00F92C3E"/>
    <w:rsid w:val="00F936A8"/>
    <w:rsid w:val="00F94C02"/>
    <w:rsid w:val="00F94D6E"/>
    <w:rsid w:val="00F9592D"/>
    <w:rsid w:val="00FA0B29"/>
    <w:rsid w:val="00FA1985"/>
    <w:rsid w:val="00FA1C06"/>
    <w:rsid w:val="00FA2EC2"/>
    <w:rsid w:val="00FA4E5F"/>
    <w:rsid w:val="00FA501F"/>
    <w:rsid w:val="00FA6384"/>
    <w:rsid w:val="00FB1A93"/>
    <w:rsid w:val="00FC2B7B"/>
    <w:rsid w:val="00FC3CAB"/>
    <w:rsid w:val="00FC4C39"/>
    <w:rsid w:val="00FC6575"/>
    <w:rsid w:val="00FC7106"/>
    <w:rsid w:val="00FD06F0"/>
    <w:rsid w:val="00FD081B"/>
    <w:rsid w:val="00FD0C7F"/>
    <w:rsid w:val="00FD2D53"/>
    <w:rsid w:val="00FD46F1"/>
    <w:rsid w:val="00FE0D98"/>
    <w:rsid w:val="00FE203F"/>
    <w:rsid w:val="00FE2852"/>
    <w:rsid w:val="00FF048D"/>
    <w:rsid w:val="00FF500E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E081A5"/>
  <w15:chartTrackingRefBased/>
  <w15:docId w15:val="{BFCB7366-AF2D-4A0F-8472-86640163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BD2"/>
  </w:style>
  <w:style w:type="paragraph" w:styleId="1">
    <w:name w:val="heading 1"/>
    <w:basedOn w:val="a"/>
    <w:next w:val="a"/>
    <w:link w:val="10"/>
    <w:uiPriority w:val="9"/>
    <w:qFormat/>
    <w:rsid w:val="008E2BD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B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BD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2BD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2BD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2BD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2BD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2BD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2BD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E2BD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E2BD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E2BD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E2B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E2B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E2B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E2B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E2B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E2BD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E2BD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E2B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2BD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E2BD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E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E2B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E2BD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E2BD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E2B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E2BD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E2BD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01A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01A7C"/>
  </w:style>
  <w:style w:type="paragraph" w:styleId="ac">
    <w:name w:val="footer"/>
    <w:basedOn w:val="a"/>
    <w:link w:val="ad"/>
    <w:uiPriority w:val="99"/>
    <w:unhideWhenUsed/>
    <w:rsid w:val="00801A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01A7C"/>
  </w:style>
  <w:style w:type="paragraph" w:styleId="ae">
    <w:name w:val="Date"/>
    <w:basedOn w:val="a"/>
    <w:next w:val="a"/>
    <w:link w:val="af"/>
    <w:rsid w:val="00EF2106"/>
    <w:pPr>
      <w:widowControl w:val="0"/>
    </w:pPr>
    <w:rPr>
      <w:rFonts w:cs="Times New Roman"/>
      <w14:ligatures w14:val="none"/>
    </w:rPr>
  </w:style>
  <w:style w:type="character" w:customStyle="1" w:styleId="af">
    <w:name w:val="日付 (文字)"/>
    <w:basedOn w:val="a0"/>
    <w:link w:val="ae"/>
    <w:rsid w:val="00EF2106"/>
    <w:rPr>
      <w:rFonts w:cs="Times New Roman"/>
      <w14:ligatures w14:val="none"/>
    </w:rPr>
  </w:style>
  <w:style w:type="paragraph" w:styleId="af0">
    <w:name w:val="Closing"/>
    <w:basedOn w:val="a"/>
    <w:link w:val="af1"/>
    <w:semiHidden/>
    <w:rsid w:val="00EF2106"/>
    <w:pPr>
      <w:widowControl w:val="0"/>
      <w:jc w:val="right"/>
    </w:pPr>
    <w:rPr>
      <w:rFonts w:ascii="ＭＳ 明朝" w:hAnsi="ＭＳ 明朝" w:cs="Times New Roman"/>
      <w:sz w:val="21"/>
      <w14:ligatures w14:val="none"/>
    </w:rPr>
  </w:style>
  <w:style w:type="character" w:customStyle="1" w:styleId="af1">
    <w:name w:val="結語 (文字)"/>
    <w:basedOn w:val="a0"/>
    <w:link w:val="af0"/>
    <w:semiHidden/>
    <w:rsid w:val="00EF2106"/>
    <w:rPr>
      <w:rFonts w:ascii="ＭＳ 明朝" w:hAnsi="ＭＳ 明朝" w:cs="Times New Roman"/>
      <w:sz w:val="21"/>
      <w14:ligatures w14:val="none"/>
    </w:rPr>
  </w:style>
  <w:style w:type="paragraph" w:styleId="af2">
    <w:name w:val="Note Heading"/>
    <w:basedOn w:val="a"/>
    <w:next w:val="a"/>
    <w:link w:val="af3"/>
    <w:uiPriority w:val="99"/>
    <w:rsid w:val="00EF2106"/>
    <w:pPr>
      <w:widowControl w:val="0"/>
      <w:jc w:val="center"/>
    </w:pPr>
    <w:rPr>
      <w:rFonts w:cs="Times New Roman"/>
      <w14:ligatures w14:val="none"/>
    </w:rPr>
  </w:style>
  <w:style w:type="character" w:customStyle="1" w:styleId="af3">
    <w:name w:val="記 (文字)"/>
    <w:basedOn w:val="a0"/>
    <w:link w:val="af2"/>
    <w:uiPriority w:val="99"/>
    <w:rsid w:val="00EF2106"/>
    <w:rPr>
      <w:rFonts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FD021-504F-4C7F-8567-10A938ED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165</Characters>
  <Application>Microsoft Office Word</Application>
  <DocSecurity>0</DocSecurity>
  <Lines>27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　良政</dc:creator>
  <cp:keywords/>
  <dc:description/>
  <cp:lastModifiedBy>大東　芙美</cp:lastModifiedBy>
  <cp:revision>2</cp:revision>
  <cp:lastPrinted>2026-06-22T07:45:00Z</cp:lastPrinted>
  <dcterms:created xsi:type="dcterms:W3CDTF">2026-06-26T07:09:00Z</dcterms:created>
  <dcterms:modified xsi:type="dcterms:W3CDTF">2026-06-26T07:09:00Z</dcterms:modified>
</cp:coreProperties>
</file>